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0768E" w14:textId="77777777" w:rsidR="0040086F" w:rsidRPr="002F3C58" w:rsidRDefault="00825FBB" w:rsidP="00825FB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欠席・遅刻・</w:t>
      </w:r>
      <w:r w:rsidR="0040086F" w:rsidRPr="002F3C58">
        <w:rPr>
          <w:rFonts w:hint="eastAsia"/>
          <w:sz w:val="28"/>
          <w:szCs w:val="28"/>
        </w:rPr>
        <w:t>早退　届</w:t>
      </w:r>
    </w:p>
    <w:p w14:paraId="49CA8F12" w14:textId="30A37E70" w:rsidR="0040086F" w:rsidRDefault="0040086F">
      <w:r>
        <w:rPr>
          <w:rFonts w:hint="eastAsia"/>
        </w:rPr>
        <w:t xml:space="preserve">　　　　　　　　　　　　</w:t>
      </w:r>
      <w:r w:rsidR="000B45DC">
        <w:rPr>
          <w:rFonts w:hint="eastAsia"/>
        </w:rPr>
        <w:t xml:space="preserve">　</w:t>
      </w:r>
      <w:r w:rsidR="00375169">
        <w:rPr>
          <w:rFonts w:hint="eastAsia"/>
        </w:rPr>
        <w:t xml:space="preserve">　　　　　　　</w:t>
      </w:r>
    </w:p>
    <w:p w14:paraId="0B36689B" w14:textId="77777777" w:rsidR="000207CB" w:rsidRPr="000B45DC" w:rsidRDefault="000207CB"/>
    <w:p w14:paraId="7ADF849F" w14:textId="77777777" w:rsidR="0040086F" w:rsidRDefault="0040086F">
      <w:pPr>
        <w:rPr>
          <w:lang w:eastAsia="zh-TW"/>
        </w:rPr>
      </w:pPr>
      <w:r>
        <w:rPr>
          <w:rFonts w:hint="eastAsia"/>
        </w:rPr>
        <w:t xml:space="preserve">　　　　　　　　　　　　　　　　　　　　　　</w:t>
      </w:r>
      <w:r w:rsidR="00A91634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　年　　　月　　　日</w:t>
      </w:r>
    </w:p>
    <w:p w14:paraId="6BEFC052" w14:textId="77777777" w:rsidR="00FB5B19" w:rsidRDefault="00193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</w:t>
      </w:r>
      <w:r w:rsidR="0040086F" w:rsidRPr="002F3C58">
        <w:rPr>
          <w:rFonts w:hint="eastAsia"/>
          <w:sz w:val="24"/>
          <w:szCs w:val="24"/>
          <w:lang w:eastAsia="zh-TW"/>
        </w:rPr>
        <w:t>奈良県看護協会</w:t>
      </w:r>
    </w:p>
    <w:p w14:paraId="67B1EDAB" w14:textId="77777777" w:rsidR="0040086F" w:rsidRPr="002F3C58" w:rsidRDefault="0040086F">
      <w:pPr>
        <w:rPr>
          <w:sz w:val="24"/>
          <w:szCs w:val="24"/>
          <w:lang w:eastAsia="zh-TW"/>
        </w:rPr>
      </w:pPr>
      <w:r w:rsidRPr="002F3C58">
        <w:rPr>
          <w:rFonts w:hint="eastAsia"/>
          <w:sz w:val="24"/>
          <w:szCs w:val="24"/>
          <w:lang w:eastAsia="zh-TW"/>
        </w:rPr>
        <w:t>会</w:t>
      </w:r>
      <w:r w:rsidR="00FB5B19">
        <w:rPr>
          <w:rFonts w:hint="eastAsia"/>
          <w:sz w:val="24"/>
          <w:szCs w:val="24"/>
        </w:rPr>
        <w:t xml:space="preserve">　　</w:t>
      </w:r>
      <w:r w:rsidRPr="002F3C58">
        <w:rPr>
          <w:rFonts w:hint="eastAsia"/>
          <w:sz w:val="24"/>
          <w:szCs w:val="24"/>
          <w:lang w:eastAsia="zh-TW"/>
        </w:rPr>
        <w:t>長</w:t>
      </w:r>
      <w:r w:rsidR="00FB5B19">
        <w:rPr>
          <w:rFonts w:hint="eastAsia"/>
          <w:sz w:val="24"/>
          <w:szCs w:val="24"/>
        </w:rPr>
        <w:t xml:space="preserve">　　</w:t>
      </w:r>
      <w:r w:rsidRPr="002F3C58">
        <w:rPr>
          <w:rFonts w:hint="eastAsia"/>
          <w:sz w:val="24"/>
          <w:szCs w:val="24"/>
          <w:lang w:eastAsia="zh-TW"/>
        </w:rPr>
        <w:t>殿</w:t>
      </w:r>
    </w:p>
    <w:p w14:paraId="2FF797E8" w14:textId="77777777" w:rsidR="0040086F" w:rsidRDefault="0040086F">
      <w:pPr>
        <w:rPr>
          <w:sz w:val="24"/>
          <w:szCs w:val="24"/>
        </w:rPr>
      </w:pPr>
    </w:p>
    <w:p w14:paraId="488B7081" w14:textId="77777777" w:rsidR="000779AC" w:rsidRPr="000B0DA4" w:rsidRDefault="002A482D">
      <w:pPr>
        <w:rPr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0779AC">
        <w:rPr>
          <w:rFonts w:hint="eastAsia"/>
          <w:sz w:val="24"/>
          <w:szCs w:val="24"/>
        </w:rPr>
        <w:t xml:space="preserve">　</w:t>
      </w:r>
      <w:r w:rsidR="000779AC">
        <w:rPr>
          <w:rFonts w:hint="eastAsia"/>
          <w:sz w:val="24"/>
          <w:szCs w:val="24"/>
        </w:rPr>
        <w:t xml:space="preserve"> </w:t>
      </w:r>
      <w:r w:rsidRPr="000B0DA4">
        <w:rPr>
          <w:rFonts w:hint="eastAsia"/>
          <w:u w:val="single"/>
        </w:rPr>
        <w:t>施設名</w:t>
      </w:r>
      <w:r w:rsidR="000B0DA4">
        <w:rPr>
          <w:rFonts w:hint="eastAsia"/>
          <w:u w:val="single"/>
        </w:rPr>
        <w:t xml:space="preserve">　　　　　　　　　　　　</w:t>
      </w:r>
    </w:p>
    <w:p w14:paraId="2867DACF" w14:textId="77777777" w:rsidR="000B0DA4" w:rsidRDefault="000779AC">
      <w:r>
        <w:rPr>
          <w:rFonts w:hint="eastAsia"/>
          <w:lang w:eastAsia="zh-TW"/>
        </w:rPr>
        <w:t xml:space="preserve">　　　　　　　　　　</w:t>
      </w:r>
    </w:p>
    <w:p w14:paraId="3341F7CA" w14:textId="0E3000FC" w:rsidR="0040086F" w:rsidRDefault="000779AC" w:rsidP="000B0DA4">
      <w:pPr>
        <w:ind w:firstLineChars="1000" w:firstLine="2200"/>
        <w:rPr>
          <w:lang w:eastAsia="zh-TW"/>
        </w:rPr>
      </w:pPr>
      <w:r>
        <w:rPr>
          <w:rFonts w:hint="eastAsia"/>
        </w:rPr>
        <w:t>受講番号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</w:t>
      </w:r>
      <w:r w:rsidRPr="000B0DA4">
        <w:rPr>
          <w:rFonts w:hint="eastAsia"/>
          <w:u w:val="single"/>
          <w:lang w:eastAsia="zh-TW"/>
        </w:rPr>
        <w:t xml:space="preserve">氏名　　　　　　　　　　　</w:t>
      </w:r>
      <w:r w:rsidR="00375169" w:rsidRPr="000B0DA4">
        <w:rPr>
          <w:rFonts w:hint="eastAsia"/>
          <w:u w:val="single"/>
          <w:lang w:eastAsia="zh-TW"/>
        </w:rPr>
        <w:t xml:space="preserve">　</w:t>
      </w:r>
      <w:r w:rsidR="004E76C6">
        <w:rPr>
          <w:rFonts w:ascii="ＭＳ 明朝" w:hAnsi="ＭＳ 明朝" w:hint="eastAsia"/>
          <w:u w:val="single"/>
        </w:rPr>
        <w:t xml:space="preserve">　</w:t>
      </w:r>
    </w:p>
    <w:p w14:paraId="04CBC9E4" w14:textId="77777777" w:rsidR="0040086F" w:rsidRDefault="0040086F">
      <w:pPr>
        <w:rPr>
          <w:lang w:eastAsia="zh-TW"/>
        </w:rPr>
      </w:pPr>
    </w:p>
    <w:p w14:paraId="190CEA93" w14:textId="77777777" w:rsidR="0040086F" w:rsidRDefault="0040086F">
      <w:pPr>
        <w:rPr>
          <w:lang w:eastAsia="zh-TW"/>
        </w:rPr>
      </w:pPr>
    </w:p>
    <w:p w14:paraId="6AA3BA82" w14:textId="13305A67" w:rsidR="0040086F" w:rsidRDefault="004E76C6" w:rsidP="004E76C6">
      <w:r>
        <w:rPr>
          <w:rFonts w:hint="eastAsia"/>
        </w:rPr>
        <w:t>研修会名</w:t>
      </w:r>
      <w:r w:rsidR="00083086">
        <w:rPr>
          <w:rFonts w:hint="eastAsia"/>
        </w:rPr>
        <w:t xml:space="preserve">（　　　　　　　　　　</w:t>
      </w:r>
      <w:r>
        <w:rPr>
          <w:rFonts w:hint="eastAsia"/>
        </w:rPr>
        <w:t xml:space="preserve">　　　　　　　　　　　　　　　　</w:t>
      </w:r>
      <w:r w:rsidR="00083086">
        <w:rPr>
          <w:rFonts w:hint="eastAsia"/>
        </w:rPr>
        <w:t xml:space="preserve">）　　　　　　　　</w:t>
      </w:r>
    </w:p>
    <w:p w14:paraId="0C6BB4E4" w14:textId="3BBB97DB" w:rsidR="004E76C6" w:rsidRDefault="004E76C6" w:rsidP="004E76C6">
      <w:pPr>
        <w:ind w:firstLineChars="500" w:firstLine="1100"/>
      </w:pPr>
      <w:r>
        <w:rPr>
          <w:rFonts w:hint="eastAsia"/>
        </w:rPr>
        <w:t xml:space="preserve">　□　欠席　　　□　遅刻　　　□早退</w:t>
      </w:r>
    </w:p>
    <w:p w14:paraId="2636FFCB" w14:textId="77777777" w:rsidR="0040086F" w:rsidRDefault="0040086F"/>
    <w:p w14:paraId="26FFDE2C" w14:textId="052E3EBF" w:rsidR="002A482D" w:rsidRDefault="0040086F" w:rsidP="00AE6585">
      <w:pPr>
        <w:numPr>
          <w:ilvl w:val="0"/>
          <w:numId w:val="1"/>
        </w:numPr>
      </w:pPr>
      <w:r>
        <w:rPr>
          <w:rFonts w:hint="eastAsia"/>
          <w:lang w:eastAsia="zh-TW"/>
        </w:rPr>
        <w:t>日時</w:t>
      </w:r>
      <w:r w:rsidR="00716068">
        <w:rPr>
          <w:rFonts w:hint="eastAsia"/>
        </w:rPr>
        <w:t xml:space="preserve">　</w:t>
      </w:r>
      <w:r w:rsidR="002A482D">
        <w:rPr>
          <w:rFonts w:hint="eastAsia"/>
        </w:rPr>
        <w:t>(</w:t>
      </w:r>
      <w:r w:rsidR="00AE6585">
        <w:rPr>
          <w:rFonts w:hint="eastAsia"/>
        </w:rPr>
        <w:t>西暦で記入・遅刻</w:t>
      </w:r>
      <w:r w:rsidR="00466E41">
        <w:rPr>
          <w:rFonts w:hint="eastAsia"/>
        </w:rPr>
        <w:t>した</w:t>
      </w:r>
      <w:r w:rsidR="00AE6585">
        <w:rPr>
          <w:rFonts w:hint="eastAsia"/>
        </w:rPr>
        <w:t>時間、早退</w:t>
      </w:r>
      <w:r w:rsidR="00466E41">
        <w:rPr>
          <w:rFonts w:hint="eastAsia"/>
        </w:rPr>
        <w:t>した</w:t>
      </w:r>
      <w:r w:rsidR="00AE6585">
        <w:rPr>
          <w:rFonts w:hint="eastAsia"/>
        </w:rPr>
        <w:t>時間を記入ください</w:t>
      </w:r>
      <w:r w:rsidR="002A482D">
        <w:rPr>
          <w:rFonts w:hint="eastAsia"/>
        </w:rPr>
        <w:t>)</w:t>
      </w:r>
    </w:p>
    <w:p w14:paraId="40FB0624" w14:textId="77777777" w:rsidR="002A482D" w:rsidRPr="002A482D" w:rsidRDefault="0040086F" w:rsidP="00716068">
      <w:pPr>
        <w:ind w:firstLineChars="400" w:firstLine="880"/>
      </w:pPr>
      <w:r>
        <w:rPr>
          <w:rFonts w:hint="eastAsia"/>
        </w:rPr>
        <w:t xml:space="preserve">　　年　　月　　日（</w:t>
      </w:r>
      <w:r w:rsidR="00716068">
        <w:rPr>
          <w:rFonts w:hint="eastAsia"/>
        </w:rPr>
        <w:t xml:space="preserve">　　曜日</w:t>
      </w:r>
      <w:r>
        <w:rPr>
          <w:rFonts w:hint="eastAsia"/>
        </w:rPr>
        <w:t xml:space="preserve">　）</w:t>
      </w:r>
      <w:r w:rsidR="002A482D">
        <w:rPr>
          <w:rFonts w:hint="eastAsia"/>
        </w:rPr>
        <w:t xml:space="preserve">　　</w:t>
      </w:r>
      <w:r w:rsidR="00C1503E">
        <w:rPr>
          <w:rFonts w:hint="eastAsia"/>
        </w:rPr>
        <w:t xml:space="preserve">　</w:t>
      </w:r>
      <w:r w:rsidR="002A482D">
        <w:rPr>
          <w:rFonts w:hint="eastAsia"/>
          <w:lang w:eastAsia="zh-TW"/>
        </w:rPr>
        <w:t>：　　　～　　　　：</w:t>
      </w:r>
    </w:p>
    <w:p w14:paraId="792769D8" w14:textId="77777777" w:rsidR="002A482D" w:rsidRDefault="00246D12" w:rsidP="00716068">
      <w:pPr>
        <w:ind w:firstLineChars="400" w:firstLine="880"/>
      </w:pPr>
      <w:r>
        <w:rPr>
          <w:rFonts w:hint="eastAsia"/>
        </w:rPr>
        <w:t xml:space="preserve">　</w:t>
      </w:r>
      <w:r w:rsidR="00E34264">
        <w:rPr>
          <w:rFonts w:hint="eastAsia"/>
        </w:rPr>
        <w:t xml:space="preserve">　　　　　　　　　　　　　　　</w:t>
      </w:r>
      <w:r w:rsidR="002A482D">
        <w:rPr>
          <w:rFonts w:hint="eastAsia"/>
        </w:rPr>
        <w:t xml:space="preserve">　　　</w:t>
      </w:r>
      <w:r w:rsidR="002A482D">
        <w:rPr>
          <w:rFonts w:hint="eastAsia"/>
          <w:lang w:eastAsia="zh-TW"/>
        </w:rPr>
        <w:t>：　　　～　　　　：</w:t>
      </w:r>
    </w:p>
    <w:p w14:paraId="78146A58" w14:textId="77777777" w:rsidR="00246D12" w:rsidRPr="002F3C58" w:rsidRDefault="00246D12"/>
    <w:p w14:paraId="42409AF2" w14:textId="77777777" w:rsidR="00246D12" w:rsidRDefault="00246D12">
      <w:r>
        <w:rPr>
          <w:rFonts w:hint="eastAsia"/>
        </w:rPr>
        <w:t>２．科目名</w:t>
      </w:r>
    </w:p>
    <w:p w14:paraId="4384FBD3" w14:textId="77777777" w:rsidR="00246D12" w:rsidRDefault="00246D12"/>
    <w:p w14:paraId="5FBD932F" w14:textId="77777777" w:rsidR="00246D12" w:rsidRDefault="00246D12"/>
    <w:p w14:paraId="06C4617F" w14:textId="77777777" w:rsidR="00246D12" w:rsidRDefault="00246D12">
      <w:r>
        <w:rPr>
          <w:rFonts w:hint="eastAsia"/>
        </w:rPr>
        <w:t>３．理由</w:t>
      </w:r>
    </w:p>
    <w:p w14:paraId="36DCFC6F" w14:textId="77777777" w:rsidR="002F3C58" w:rsidRDefault="002F3C58"/>
    <w:p w14:paraId="56CD0A1C" w14:textId="77777777" w:rsidR="002F3C58" w:rsidRDefault="002F3C58"/>
    <w:p w14:paraId="1309C192" w14:textId="77777777" w:rsidR="000B45DC" w:rsidRDefault="000B45DC">
      <w:r>
        <w:rPr>
          <w:rFonts w:hint="eastAsia"/>
        </w:rPr>
        <w:t xml:space="preserve">　　　　　　　　　　　　　</w:t>
      </w:r>
    </w:p>
    <w:p w14:paraId="7853B901" w14:textId="77777777" w:rsidR="00A91634" w:rsidRDefault="00A91634"/>
    <w:p w14:paraId="3EED59B1" w14:textId="77777777" w:rsidR="000B45DC" w:rsidRPr="000B0DA4" w:rsidRDefault="000B45DC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0B0DA4">
        <w:rPr>
          <w:rFonts w:hint="eastAsia"/>
        </w:rPr>
        <w:t xml:space="preserve">　　</w:t>
      </w:r>
      <w:r w:rsidR="000B0DA4">
        <w:rPr>
          <w:rFonts w:hint="eastAsia"/>
          <w:u w:val="single"/>
        </w:rPr>
        <w:t xml:space="preserve">施設名　　　　　　　　　　　　　　　</w:t>
      </w:r>
    </w:p>
    <w:p w14:paraId="3296BEBB" w14:textId="77777777" w:rsidR="002F3C58" w:rsidRDefault="000B45DC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</w:t>
      </w:r>
      <w:r>
        <w:rPr>
          <w:rFonts w:hint="eastAsia"/>
        </w:rPr>
        <w:t xml:space="preserve">　　　　　　　</w:t>
      </w:r>
      <w:r>
        <w:rPr>
          <w:rFonts w:hint="eastAsia"/>
          <w:lang w:eastAsia="zh-TW"/>
        </w:rPr>
        <w:t xml:space="preserve">　　　　　　　　　</w:t>
      </w:r>
    </w:p>
    <w:p w14:paraId="5C1FE732" w14:textId="77777777" w:rsidR="00A91634" w:rsidRDefault="000B45DC">
      <w:pPr>
        <w:rPr>
          <w:u w:val="single"/>
        </w:rPr>
      </w:pPr>
      <w:r>
        <w:rPr>
          <w:rFonts w:hint="eastAsia"/>
        </w:rPr>
        <w:t xml:space="preserve">　　　　</w:t>
      </w:r>
      <w:r w:rsidR="00375169">
        <w:rPr>
          <w:rFonts w:hint="eastAsia"/>
        </w:rPr>
        <w:t xml:space="preserve">　　　　　　　　　　　　　　　　</w:t>
      </w:r>
      <w:r w:rsidR="00375169" w:rsidRPr="000B0DA4">
        <w:rPr>
          <w:rFonts w:hint="eastAsia"/>
          <w:u w:val="single"/>
        </w:rPr>
        <w:t xml:space="preserve">所属長名　　　　　　　　　　</w:t>
      </w:r>
      <w:r w:rsidR="002A482D" w:rsidRPr="000B0DA4">
        <w:rPr>
          <w:rFonts w:hint="eastAsia"/>
          <w:u w:val="single"/>
        </w:rPr>
        <w:t xml:space="preserve">　　</w:t>
      </w:r>
      <w:r w:rsidR="00375169" w:rsidRPr="000B0DA4">
        <w:rPr>
          <w:rFonts w:hint="eastAsia"/>
          <w:u w:val="single"/>
        </w:rPr>
        <w:t xml:space="preserve">　</w:t>
      </w:r>
      <w:r w:rsidR="00375169" w:rsidRPr="000B0DA4">
        <w:rPr>
          <w:rFonts w:ascii="ＭＳ 明朝" w:hAnsi="ＭＳ 明朝" w:hint="eastAsia"/>
          <w:u w:val="single"/>
        </w:rPr>
        <w:t>㊞</w:t>
      </w:r>
    </w:p>
    <w:p w14:paraId="4EF54C25" w14:textId="77777777" w:rsidR="002F3C58" w:rsidRPr="00A91634" w:rsidRDefault="002F3C58" w:rsidP="00A91634">
      <w:pPr>
        <w:tabs>
          <w:tab w:val="left" w:pos="2860"/>
        </w:tabs>
      </w:pPr>
    </w:p>
    <w:sectPr w:rsidR="002F3C58" w:rsidRPr="00A91634" w:rsidSect="00A91634">
      <w:footerReference w:type="default" r:id="rId8"/>
      <w:pgSz w:w="11906" w:h="16838" w:code="9"/>
      <w:pgMar w:top="1985" w:right="1701" w:bottom="1077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7A37" w14:textId="77777777" w:rsidR="00622182" w:rsidRDefault="00622182" w:rsidP="00375169">
      <w:r>
        <w:separator/>
      </w:r>
    </w:p>
  </w:endnote>
  <w:endnote w:type="continuationSeparator" w:id="0">
    <w:p w14:paraId="47F75E7B" w14:textId="77777777" w:rsidR="00622182" w:rsidRDefault="00622182" w:rsidP="003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9C0D" w14:textId="77777777" w:rsidR="00A91634" w:rsidRDefault="00A91634" w:rsidP="00A91634">
    <w:pPr>
      <w:pStyle w:val="a5"/>
      <w:ind w:firstLineChars="3200" w:firstLine="7040"/>
    </w:pPr>
    <w:r>
      <w:rPr>
        <w:rFonts w:hint="eastAsia"/>
      </w:rPr>
      <w:t>基本：１日１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611F0" w14:textId="77777777" w:rsidR="00622182" w:rsidRDefault="00622182" w:rsidP="00375169">
      <w:r>
        <w:separator/>
      </w:r>
    </w:p>
  </w:footnote>
  <w:footnote w:type="continuationSeparator" w:id="0">
    <w:p w14:paraId="3068C3D4" w14:textId="77777777" w:rsidR="00622182" w:rsidRDefault="00622182" w:rsidP="00375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D3565"/>
    <w:multiLevelType w:val="hybridMultilevel"/>
    <w:tmpl w:val="700E3E88"/>
    <w:lvl w:ilvl="0" w:tplc="F50097E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238976DA"/>
    <w:multiLevelType w:val="hybridMultilevel"/>
    <w:tmpl w:val="C12C26DE"/>
    <w:lvl w:ilvl="0" w:tplc="0E2055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5371630">
    <w:abstractNumId w:val="1"/>
  </w:num>
  <w:num w:numId="2" w16cid:durableId="180141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6F"/>
    <w:rsid w:val="000207CB"/>
    <w:rsid w:val="00047D58"/>
    <w:rsid w:val="00075566"/>
    <w:rsid w:val="000779AC"/>
    <w:rsid w:val="00083086"/>
    <w:rsid w:val="00094DAB"/>
    <w:rsid w:val="000B0DA4"/>
    <w:rsid w:val="000B45DC"/>
    <w:rsid w:val="000B71D6"/>
    <w:rsid w:val="00193C13"/>
    <w:rsid w:val="00246D12"/>
    <w:rsid w:val="00265DB3"/>
    <w:rsid w:val="002A482D"/>
    <w:rsid w:val="002E1864"/>
    <w:rsid w:val="002F3C58"/>
    <w:rsid w:val="00375169"/>
    <w:rsid w:val="0040086F"/>
    <w:rsid w:val="00466E41"/>
    <w:rsid w:val="004E76C6"/>
    <w:rsid w:val="00622182"/>
    <w:rsid w:val="00670972"/>
    <w:rsid w:val="00716068"/>
    <w:rsid w:val="0076648B"/>
    <w:rsid w:val="00825FBB"/>
    <w:rsid w:val="00A55648"/>
    <w:rsid w:val="00A7594C"/>
    <w:rsid w:val="00A91634"/>
    <w:rsid w:val="00A9491A"/>
    <w:rsid w:val="00AE6585"/>
    <w:rsid w:val="00B8595E"/>
    <w:rsid w:val="00C1503E"/>
    <w:rsid w:val="00C252CB"/>
    <w:rsid w:val="00CE3865"/>
    <w:rsid w:val="00CF31C4"/>
    <w:rsid w:val="00D83945"/>
    <w:rsid w:val="00E34264"/>
    <w:rsid w:val="00E86E26"/>
    <w:rsid w:val="00E95590"/>
    <w:rsid w:val="00F07ECC"/>
    <w:rsid w:val="00F22004"/>
    <w:rsid w:val="00F246E0"/>
    <w:rsid w:val="00FB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EA5D7"/>
  <w15:chartTrackingRefBased/>
  <w15:docId w15:val="{04467D62-5E6E-4865-BA1C-09C916C2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86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169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75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169"/>
    <w:rPr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4E76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6559-3A63-4BF3-899D-28D52381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欠席　・　遅刻　・　早退　届</vt:lpstr>
      <vt:lpstr>　　　　　　　　欠席　・　遅刻　・　早退　届</vt:lpstr>
    </vt:vector>
  </TitlesOfParts>
  <Company> 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欠席　・　遅刻　・　早退　届</dc:title>
  <dc:subject/>
  <dc:creator> </dc:creator>
  <cp:keywords/>
  <dc:description/>
  <cp:lastModifiedBy>千幸 山口</cp:lastModifiedBy>
  <cp:revision>2</cp:revision>
  <cp:lastPrinted>2019-03-18T05:38:00Z</cp:lastPrinted>
  <dcterms:created xsi:type="dcterms:W3CDTF">2026-04-22T05:19:00Z</dcterms:created>
  <dcterms:modified xsi:type="dcterms:W3CDTF">2026-04-22T05:19:00Z</dcterms:modified>
</cp:coreProperties>
</file>